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95" w:rsidRDefault="00FE6021" w:rsidP="00F01F95">
      <w:pPr>
        <w:pStyle w:val="2"/>
      </w:pPr>
      <w:r>
        <w:t>29</w:t>
      </w:r>
      <w:r w:rsidR="00406813">
        <w:t xml:space="preserve"> июля 2018 г со спектаклем </w:t>
      </w:r>
      <w:r w:rsidR="00406813" w:rsidRPr="00F01F95">
        <w:t>«</w:t>
      </w:r>
      <w:proofErr w:type="spellStart"/>
      <w:r w:rsidR="00406813" w:rsidRPr="00F01F95">
        <w:t>Мэхэббэткэ</w:t>
      </w:r>
      <w:proofErr w:type="spellEnd"/>
      <w:r w:rsidR="00406813" w:rsidRPr="00F01F95">
        <w:t xml:space="preserve"> мен </w:t>
      </w:r>
      <w:proofErr w:type="spellStart"/>
      <w:r w:rsidR="00406813" w:rsidRPr="00F01F95">
        <w:t>рэхмэт</w:t>
      </w:r>
      <w:proofErr w:type="spellEnd"/>
      <w:r w:rsidR="00406813" w:rsidRPr="00F01F95">
        <w:t>» - «Тысячекратное спасибо любви</w:t>
      </w:r>
      <w:r w:rsidR="00406813">
        <w:t>»</w:t>
      </w:r>
      <w:r w:rsidR="00A6015F">
        <w:t xml:space="preserve"> выступил перед жителями</w:t>
      </w:r>
      <w:r w:rsidR="00406813">
        <w:t xml:space="preserve"> </w:t>
      </w:r>
      <w:proofErr w:type="spellStart"/>
      <w:r w:rsidR="00406813">
        <w:t>с</w:t>
      </w:r>
      <w:proofErr w:type="gramStart"/>
      <w:r w:rsidR="00406813">
        <w:t>.</w:t>
      </w:r>
      <w:r w:rsidR="00FE0605">
        <w:t>Щ</w:t>
      </w:r>
      <w:proofErr w:type="gramEnd"/>
      <w:r w:rsidR="00FE0605">
        <w:t>ербень</w:t>
      </w:r>
      <w:proofErr w:type="spellEnd"/>
      <w:r w:rsidR="00A6015F">
        <w:t xml:space="preserve"> </w:t>
      </w:r>
      <w:proofErr w:type="spellStart"/>
      <w:r w:rsidR="00FE0605">
        <w:t>Щербенского</w:t>
      </w:r>
      <w:proofErr w:type="spellEnd"/>
      <w:r w:rsidR="00A6015F">
        <w:t xml:space="preserve"> сельского поселения </w:t>
      </w:r>
      <w:r w:rsidR="00A6015F" w:rsidRPr="00F01F95">
        <w:t>народный студенческий театр Казанского аграрного университета под руководством заслуженного работни</w:t>
      </w:r>
      <w:r w:rsidR="00A6015F">
        <w:t xml:space="preserve">ка культуры РТ Роберта </w:t>
      </w:r>
      <w:proofErr w:type="spellStart"/>
      <w:r w:rsidR="00A6015F">
        <w:t>Галиева</w:t>
      </w:r>
      <w:proofErr w:type="spellEnd"/>
      <w:r w:rsidR="00A6015F">
        <w:t>.</w:t>
      </w:r>
    </w:p>
    <w:p w:rsidR="00FE0605" w:rsidRDefault="00FE0605" w:rsidP="00F01F95">
      <w:pPr>
        <w:pStyle w:val="2"/>
      </w:pPr>
    </w:p>
    <w:p w:rsidR="00FE0605" w:rsidRDefault="00FE0605" w:rsidP="00F01F95">
      <w:pPr>
        <w:pStyle w:val="2"/>
      </w:pPr>
    </w:p>
    <w:p w:rsidR="00FE0605" w:rsidRPr="00F01F95" w:rsidRDefault="00FE0605" w:rsidP="00F01F95">
      <w:pPr>
        <w:pStyle w:val="2"/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Max\AppData\Local\Microsoft\Windows\Temporary Internet Files\Content.Word\IMG-201807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Microsoft\Windows\Temporary Internet Files\Content.Word\IMG-20180731-WA00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6A" w:rsidRDefault="00FE0605">
      <w:r>
        <w:rPr>
          <w:noProof/>
          <w:lang w:eastAsia="ru-RU"/>
        </w:rPr>
        <w:lastRenderedPageBreak/>
        <w:drawing>
          <wp:inline distT="0" distB="0" distL="0" distR="0">
            <wp:extent cx="5940425" cy="3342305"/>
            <wp:effectExtent l="0" t="0" r="3175" b="0"/>
            <wp:docPr id="3" name="Рисунок 3" descr="C:\Users\Max\AppData\Local\Microsoft\Windows\Temporary Internet Files\Content.Word\20180729_21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Microsoft\Windows\Temporary Internet Files\Content.Word\20180729_2107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30" w:rsidRDefault="00A45130"/>
    <w:p w:rsidR="00A45130" w:rsidRDefault="00A45130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Max\AppData\Local\Microsoft\Windows\Temporary Internet Files\Content.Word\IMG-201807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AppData\Local\Microsoft\Windows\Temporary Internet Files\Content.Word\IMG-20180731-WA0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5130" w:rsidSect="0056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6A"/>
    <w:rsid w:val="000C6969"/>
    <w:rsid w:val="00140D35"/>
    <w:rsid w:val="002D6C0B"/>
    <w:rsid w:val="00406813"/>
    <w:rsid w:val="005605ED"/>
    <w:rsid w:val="0062746E"/>
    <w:rsid w:val="00762069"/>
    <w:rsid w:val="008939F5"/>
    <w:rsid w:val="008D35D9"/>
    <w:rsid w:val="00A45130"/>
    <w:rsid w:val="00A6015F"/>
    <w:rsid w:val="00D77A6A"/>
    <w:rsid w:val="00E962CF"/>
    <w:rsid w:val="00F01F95"/>
    <w:rsid w:val="00FE0605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D9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1F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6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1F9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D9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1F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6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1F9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8BA2-ED08-4651-AD8F-10236C7C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вский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ский</dc:creator>
  <cp:lastModifiedBy>Max</cp:lastModifiedBy>
  <cp:revision>3</cp:revision>
  <dcterms:created xsi:type="dcterms:W3CDTF">2018-08-01T08:12:00Z</dcterms:created>
  <dcterms:modified xsi:type="dcterms:W3CDTF">2018-08-01T08:10:00Z</dcterms:modified>
</cp:coreProperties>
</file>